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B0003F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66B8B179" w14:textId="0EDCCC14" w:rsidR="00F25468" w:rsidRPr="00F25468" w:rsidRDefault="00F25468" w:rsidP="00C301AB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  <w:r w:rsidRPr="00F25468">
              <w:rPr>
                <w:b/>
                <w:color w:val="729BC8"/>
                <w:szCs w:val="18"/>
                <w:lang w:val="nl-BE"/>
              </w:rPr>
              <w:t>COMMISSIE VOOR KRUIDENGENEESMIDDELEN VOOR MENSELIJK GEBRUIK (CKG)</w:t>
            </w:r>
          </w:p>
        </w:tc>
      </w:tr>
    </w:tbl>
    <w:p w14:paraId="21B470E2" w14:textId="77777777" w:rsidR="00451401" w:rsidRPr="00F25468" w:rsidRDefault="00451401" w:rsidP="006415CA">
      <w:pPr>
        <w:rPr>
          <w:sz w:val="20"/>
          <w:szCs w:val="20"/>
          <w:lang w:val="nl-BE"/>
        </w:rPr>
      </w:pPr>
    </w:p>
    <w:p w14:paraId="225B5A4E" w14:textId="0CA4BCD1" w:rsidR="00451401" w:rsidRPr="00B639C9" w:rsidRDefault="00B0003F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  <w:lang w:val="nl-BE"/>
        </w:rPr>
      </w:pPr>
      <w:r>
        <w:rPr>
          <w:rFonts w:ascii="Verdana" w:hAnsi="Verdana"/>
          <w:b/>
          <w:caps/>
          <w:color w:val="575757"/>
          <w:sz w:val="20"/>
          <w:szCs w:val="20"/>
          <w:lang w:val="nl-BE"/>
        </w:rPr>
        <w:t>CONCLUSIE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</w:t>
      </w:r>
      <w:r w:rsidR="00451401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VAN DE 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SCHRIFTELIJKE PROCEDURE</w:t>
      </w:r>
      <w:r w:rsidR="00451401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VAN </w:t>
      </w:r>
      <w:r w:rsidR="002C2DD8">
        <w:rPr>
          <w:rFonts w:ascii="Verdana" w:hAnsi="Verdana"/>
          <w:b/>
          <w:color w:val="575757"/>
          <w:sz w:val="20"/>
          <w:szCs w:val="20"/>
          <w:lang w:val="nl-BE"/>
        </w:rPr>
        <w:t>01.04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6176A7">
        <w:rPr>
          <w:rFonts w:ascii="Verdana" w:hAnsi="Verdana"/>
          <w:b/>
          <w:color w:val="575757"/>
          <w:sz w:val="20"/>
          <w:szCs w:val="20"/>
          <w:lang w:val="nl-BE"/>
        </w:rPr>
        <w:t xml:space="preserve"> tot </w:t>
      </w:r>
      <w:r w:rsidR="002C2DD8">
        <w:rPr>
          <w:rFonts w:ascii="Verdana" w:hAnsi="Verdana"/>
          <w:b/>
          <w:color w:val="575757"/>
          <w:sz w:val="20"/>
          <w:szCs w:val="20"/>
          <w:lang w:val="nl-BE"/>
        </w:rPr>
        <w:t>07.04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BE13D6" w:rsidRPr="00B639C9">
        <w:rPr>
          <w:rFonts w:ascii="Verdana" w:hAnsi="Verdana"/>
          <w:b/>
          <w:color w:val="575757"/>
          <w:sz w:val="20"/>
          <w:szCs w:val="20"/>
          <w:lang w:val="nl-BE"/>
        </w:rPr>
        <w:br/>
      </w:r>
    </w:p>
    <w:p w14:paraId="25A431C3" w14:textId="2974E7F2" w:rsidR="00FE4E0D" w:rsidRPr="00F84DA1" w:rsidRDefault="00FE4E0D" w:rsidP="00D924B0">
      <w:pPr>
        <w:pStyle w:val="Kop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SCHRIFTELIJKE PROCEDURE</w:t>
      </w:r>
    </w:p>
    <w:p w14:paraId="7FA434C2" w14:textId="77777777" w:rsidR="00735F5A" w:rsidRPr="00C301AB" w:rsidRDefault="00E3560C" w:rsidP="006176A7">
      <w:pPr>
        <w:rPr>
          <w:color w:val="000000" w:themeColor="text1"/>
          <w:lang w:val="nl-BE" w:eastAsia="fr-FR"/>
        </w:rPr>
      </w:pPr>
      <w:r w:rsidRPr="00C301AB">
        <w:rPr>
          <w:color w:val="000000" w:themeColor="text1"/>
          <w:lang w:val="nl-BE" w:eastAsia="fr-FR"/>
        </w:rPr>
        <w:t>Er zijn door het secretariaat</w:t>
      </w:r>
      <w:r w:rsidR="00F84DA1" w:rsidRPr="00C301AB">
        <w:rPr>
          <w:color w:val="000000" w:themeColor="text1"/>
          <w:lang w:val="nl-BE" w:eastAsia="fr-FR"/>
        </w:rPr>
        <w:t xml:space="preserve"> geen dossiers ontvangen die een discussie in de schoot van de Commissie vereisen</w:t>
      </w:r>
      <w:r w:rsidRPr="00C301AB">
        <w:rPr>
          <w:color w:val="000000" w:themeColor="text1"/>
          <w:lang w:val="nl-BE" w:eastAsia="fr-FR"/>
        </w:rPr>
        <w:t xml:space="preserve">. </w:t>
      </w:r>
      <w:r w:rsidR="00735F5A" w:rsidRPr="00C301AB">
        <w:rPr>
          <w:color w:val="000000" w:themeColor="text1"/>
          <w:lang w:val="nl-BE" w:eastAsia="fr-FR"/>
        </w:rPr>
        <w:t>De Voorzitter heeft daarom aan het secretariaat gevraagd om via schriftelijke procedure de rapporten van de aangeboden dossiers te laten goedkeuren om zodoende het beheer ervan niet te blokkeren.</w:t>
      </w:r>
    </w:p>
    <w:p w14:paraId="76172CC2" w14:textId="48B809DB" w:rsidR="0037073F" w:rsidRPr="000C317C" w:rsidRDefault="0037073F" w:rsidP="0037073F">
      <w:pPr>
        <w:pStyle w:val="Kop1"/>
        <w:widowControl w:val="0"/>
        <w:numPr>
          <w:ilvl w:val="0"/>
          <w:numId w:val="4"/>
        </w:numPr>
        <w:ind w:left="425" w:hanging="425"/>
      </w:pPr>
      <w:r w:rsidRPr="000C317C">
        <w:t>MEDEDELINGEN</w:t>
      </w:r>
    </w:p>
    <w:p w14:paraId="0776A8B3" w14:textId="77777777" w:rsidR="00145D66" w:rsidRDefault="0037073F" w:rsidP="00C301AB">
      <w:pPr>
        <w:autoSpaceDE w:val="0"/>
        <w:autoSpaceDN w:val="0"/>
        <w:adjustRightInd w:val="0"/>
        <w:spacing w:after="240"/>
        <w:jc w:val="left"/>
        <w:rPr>
          <w:szCs w:val="20"/>
          <w:shd w:val="clear" w:color="auto" w:fill="F8F8F8"/>
        </w:rPr>
      </w:pPr>
      <w:proofErr w:type="spellStart"/>
      <w:r w:rsidRPr="000C317C">
        <w:rPr>
          <w:szCs w:val="20"/>
          <w:shd w:val="clear" w:color="auto" w:fill="F8F8F8"/>
        </w:rPr>
        <w:t>Een</w:t>
      </w:r>
      <w:proofErr w:type="spellEnd"/>
      <w:r w:rsidRPr="000C317C">
        <w:rPr>
          <w:szCs w:val="20"/>
          <w:shd w:val="clear" w:color="auto" w:fill="F8F8F8"/>
        </w:rPr>
        <w:t xml:space="preserve"> punt </w:t>
      </w:r>
      <w:proofErr w:type="spellStart"/>
      <w:r w:rsidRPr="000C317C">
        <w:rPr>
          <w:szCs w:val="20"/>
          <w:shd w:val="clear" w:color="auto" w:fill="F8F8F8"/>
        </w:rPr>
        <w:t>aangeboden</w:t>
      </w:r>
      <w:proofErr w:type="spellEnd"/>
      <w:r w:rsidRPr="000C317C">
        <w:rPr>
          <w:szCs w:val="20"/>
          <w:shd w:val="clear" w:color="auto" w:fill="F8F8F8"/>
        </w:rPr>
        <w:t>.</w:t>
      </w:r>
    </w:p>
    <w:p w14:paraId="56706FEF" w14:textId="49F05078" w:rsidR="00657B70" w:rsidRPr="00B1372F" w:rsidRDefault="00145D66" w:rsidP="00B1372F">
      <w:p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fr-FR"/>
        </w:rPr>
      </w:pPr>
      <w:r>
        <w:rPr>
          <w:b/>
          <w:bCs/>
          <w:lang w:val="fr-FR"/>
        </w:rPr>
        <w:t xml:space="preserve">2.1 </w:t>
      </w:r>
      <w:r w:rsidRPr="000C317C">
        <w:rPr>
          <w:b/>
          <w:bCs/>
          <w:lang w:val="fr-FR"/>
        </w:rPr>
        <w:t>FEEDBACK HMPC 01-03.03.2021</w:t>
      </w:r>
      <w:r w:rsidR="0037073F" w:rsidRPr="000C317C">
        <w:rPr>
          <w:szCs w:val="20"/>
          <w:shd w:val="clear" w:color="auto" w:fill="F8F8F8"/>
        </w:rPr>
        <w:br/>
      </w:r>
    </w:p>
    <w:p w14:paraId="1464F2B5" w14:textId="7B38FF3E" w:rsidR="009D5122" w:rsidRPr="009D5122" w:rsidRDefault="009D5122" w:rsidP="009D5122">
      <w:pPr>
        <w:pStyle w:val="Kop1"/>
        <w:keepNext w:val="0"/>
        <w:widowControl w:val="0"/>
        <w:numPr>
          <w:ilvl w:val="0"/>
          <w:numId w:val="4"/>
        </w:numPr>
        <w:ind w:left="425" w:hanging="425"/>
      </w:pPr>
      <w:r>
        <w:t>GENEESMIDDELENBEWAKING</w:t>
      </w:r>
      <w:r w:rsidRPr="009D5122">
        <w:rPr>
          <w:sz w:val="18"/>
          <w:lang w:val="nl-BE" w:eastAsia="en-US"/>
        </w:rPr>
        <w:br/>
      </w:r>
    </w:p>
    <w:p w14:paraId="7FBFD8BA" w14:textId="54A4D8AC" w:rsidR="009D5122" w:rsidRPr="00C301AB" w:rsidRDefault="009D5122" w:rsidP="009D5122">
      <w:pPr>
        <w:numPr>
          <w:ilvl w:val="1"/>
          <w:numId w:val="37"/>
        </w:numPr>
        <w:autoSpaceDE w:val="0"/>
        <w:autoSpaceDN w:val="0"/>
        <w:adjustRightInd w:val="0"/>
        <w:spacing w:after="240" w:line="240" w:lineRule="auto"/>
        <w:jc w:val="left"/>
        <w:rPr>
          <w:b/>
          <w:bCs/>
          <w:lang w:val="nl-BE"/>
        </w:rPr>
      </w:pPr>
      <w:r w:rsidRPr="00C301AB">
        <w:rPr>
          <w:b/>
          <w:bCs/>
          <w:lang w:val="nl-BE"/>
        </w:rPr>
        <w:t>Vijfjaarlijkse hernieuwingen, nationale procedure (NP)</w:t>
      </w:r>
    </w:p>
    <w:p w14:paraId="1CF82707" w14:textId="77777777" w:rsidR="0037073F" w:rsidRPr="000C317C" w:rsidRDefault="0037073F" w:rsidP="0037073F">
      <w:pPr>
        <w:pStyle w:val="Default"/>
        <w:spacing w:after="20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0C317C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>Evaluatie van het PSUR rapport in het kader van de RQ:</w:t>
      </w:r>
    </w:p>
    <w:p w14:paraId="1A02E05E" w14:textId="2B829A59" w:rsidR="0037073F" w:rsidRPr="00B1372F" w:rsidRDefault="0056260D" w:rsidP="009D51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 w:rsidRPr="00B1372F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Een dossier aangeboden.</w:t>
      </w:r>
      <w:r w:rsidRPr="00B1372F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br/>
      </w:r>
    </w:p>
    <w:p w14:paraId="4E05B0EB" w14:textId="77777777" w:rsidR="00604D24" w:rsidRPr="00B1372F" w:rsidRDefault="00604D24" w:rsidP="00604D24">
      <w:pPr>
        <w:pStyle w:val="Default"/>
        <w:spacing w:after="200"/>
        <w:ind w:left="36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B1372F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De Commissie voor kruidengeneesmiddelen voor menselijk gebruik keurt de naar de aanvrager te verzenden </w:t>
      </w:r>
      <w:r w:rsidRPr="00B1372F">
        <w:rPr>
          <w:rFonts w:cs="Times New Roman"/>
          <w:b/>
          <w:color w:val="auto"/>
          <w:sz w:val="18"/>
          <w:szCs w:val="20"/>
          <w:shd w:val="clear" w:color="auto" w:fill="F8F8F8"/>
          <w:lang w:val="nl-BE" w:eastAsia="en-US"/>
        </w:rPr>
        <w:t>vragenlijst</w:t>
      </w:r>
      <w:r w:rsidRPr="00B1372F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 goed voor</w:t>
      </w:r>
      <w:r w:rsidRPr="00B1372F">
        <w:rPr>
          <w:rFonts w:cs="Times New Roman"/>
          <w:b/>
          <w:color w:val="auto"/>
          <w:sz w:val="18"/>
          <w:szCs w:val="20"/>
          <w:shd w:val="clear" w:color="auto" w:fill="F8F8F8"/>
          <w:lang w:val="nl-BE" w:eastAsia="en-US"/>
        </w:rPr>
        <w:t xml:space="preserve"> 1</w:t>
      </w:r>
      <w:r w:rsidRPr="00B1372F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 dossier.</w:t>
      </w:r>
    </w:p>
    <w:p w14:paraId="4C6807F2" w14:textId="77777777" w:rsidR="00604D24" w:rsidRPr="00B1372F" w:rsidRDefault="00604D24" w:rsidP="009D51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</w:p>
    <w:p w14:paraId="5009ACA3" w14:textId="5B1871E5" w:rsidR="005E799A" w:rsidRPr="005E799A" w:rsidRDefault="005E799A" w:rsidP="005E799A">
      <w:pPr>
        <w:pStyle w:val="Kop1"/>
        <w:keepNext w:val="0"/>
        <w:widowControl w:val="0"/>
        <w:numPr>
          <w:ilvl w:val="0"/>
          <w:numId w:val="37"/>
        </w:numPr>
      </w:pPr>
      <w:r w:rsidRPr="00DD1A29">
        <w:rPr>
          <w:lang w:val="nl-BE"/>
        </w:rPr>
        <w:t>VERGUNNINGEN VOOR HET IN DE HANDEL BRENGEN (VHB) – REGISTRAT</w:t>
      </w:r>
      <w:r w:rsidRPr="00C301AB">
        <w:rPr>
          <w:lang w:val="nl-BE"/>
        </w:rPr>
        <w:t>I</w:t>
      </w:r>
      <w:r w:rsidRPr="00101B7E">
        <w:t>ES (REG)</w:t>
      </w:r>
    </w:p>
    <w:p w14:paraId="1E30D257" w14:textId="4B494894" w:rsidR="005E799A" w:rsidRPr="004B6867" w:rsidRDefault="005E799A" w:rsidP="005E799A">
      <w:pPr>
        <w:pStyle w:val="Lijstalinea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8D057B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REGISTRATIE, nationale procedure (N</w:t>
      </w:r>
      <w:r w:rsidRPr="004B6867">
        <w:rPr>
          <w:rFonts w:ascii="Verdana" w:hAnsi="Verdana"/>
          <w:b/>
          <w:bCs/>
          <w:color w:val="575757"/>
          <w:sz w:val="18"/>
          <w:szCs w:val="18"/>
          <w:lang w:val="nl-BE"/>
        </w:rPr>
        <w:t>P)</w:t>
      </w:r>
    </w:p>
    <w:p w14:paraId="3EAA14BA" w14:textId="77777777" w:rsidR="00604D24" w:rsidRPr="00B1372F" w:rsidRDefault="005E799A" w:rsidP="005E799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 w:rsidRPr="00B1372F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Een dossier aangeboden.</w:t>
      </w:r>
    </w:p>
    <w:p w14:paraId="1DE9FFA9" w14:textId="77777777" w:rsidR="00604D24" w:rsidRPr="00B1372F" w:rsidRDefault="00604D24" w:rsidP="00604D24">
      <w:pPr>
        <w:pStyle w:val="Default"/>
        <w:spacing w:after="200"/>
        <w:ind w:left="36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B1372F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De Commissie voor kruidengeneesmiddelen voor menselijk gebruik keurt de naar de aanvrager te verzenden </w:t>
      </w:r>
      <w:r w:rsidRPr="00B1372F">
        <w:rPr>
          <w:rFonts w:cs="Times New Roman"/>
          <w:b/>
          <w:color w:val="auto"/>
          <w:sz w:val="18"/>
          <w:szCs w:val="20"/>
          <w:shd w:val="clear" w:color="auto" w:fill="F8F8F8"/>
          <w:lang w:val="nl-BE" w:eastAsia="en-US"/>
        </w:rPr>
        <w:t>vragenlijst</w:t>
      </w:r>
      <w:r w:rsidRPr="00B1372F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 goed voor</w:t>
      </w:r>
      <w:r w:rsidRPr="00B1372F">
        <w:rPr>
          <w:rFonts w:cs="Times New Roman"/>
          <w:b/>
          <w:color w:val="auto"/>
          <w:sz w:val="18"/>
          <w:szCs w:val="20"/>
          <w:shd w:val="clear" w:color="auto" w:fill="F8F8F8"/>
          <w:lang w:val="nl-BE" w:eastAsia="en-US"/>
        </w:rPr>
        <w:t xml:space="preserve"> 1</w:t>
      </w:r>
      <w:r w:rsidRPr="00B1372F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 dossier.</w:t>
      </w:r>
    </w:p>
    <w:p w14:paraId="52022760" w14:textId="43982401" w:rsidR="005E799A" w:rsidRPr="00B1372F" w:rsidRDefault="005E799A" w:rsidP="005E799A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NL" w:eastAsia="en-US"/>
        </w:rPr>
      </w:pPr>
      <w:r w:rsidRPr="00B1372F">
        <w:rPr>
          <w:rFonts w:cs="Times New Roman"/>
          <w:color w:val="575757"/>
          <w:sz w:val="18"/>
          <w:szCs w:val="20"/>
          <w:shd w:val="clear" w:color="auto" w:fill="F8F8F8"/>
          <w:lang w:val="nl-NL" w:eastAsia="en-US"/>
        </w:rPr>
        <w:lastRenderedPageBreak/>
        <w:br/>
      </w:r>
    </w:p>
    <w:p w14:paraId="21235D2E" w14:textId="3A529E0F" w:rsidR="0037073F" w:rsidRPr="00C301AB" w:rsidRDefault="0037073F" w:rsidP="00A03604">
      <w:pPr>
        <w:pStyle w:val="Lijstalinea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C301AB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VHB/REG, wederzijdse erkenningsprocedure (MRP) en gedecentraliseerde procedure (DCP)</w:t>
      </w:r>
    </w:p>
    <w:p w14:paraId="476E8268" w14:textId="77777777" w:rsidR="00604D24" w:rsidRPr="00B1372F" w:rsidRDefault="00A74341" w:rsidP="0037073F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</w:pPr>
      <w:r w:rsidRPr="00B1372F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E</w:t>
      </w:r>
      <w:r w:rsidR="0037073F" w:rsidRPr="00B1372F">
        <w:rPr>
          <w:rFonts w:cs="Times New Roman"/>
          <w:color w:val="575757"/>
          <w:sz w:val="18"/>
          <w:szCs w:val="20"/>
          <w:shd w:val="clear" w:color="auto" w:fill="F8F8F8"/>
          <w:lang w:val="nl-BE" w:eastAsia="en-US"/>
        </w:rPr>
        <w:t>en dossier aangeboden.</w:t>
      </w:r>
    </w:p>
    <w:p w14:paraId="758D9C21" w14:textId="77777777" w:rsidR="00604D24" w:rsidRPr="00B1372F" w:rsidRDefault="00604D24" w:rsidP="00604D24">
      <w:pPr>
        <w:pStyle w:val="Default"/>
        <w:spacing w:after="200"/>
        <w:ind w:left="360"/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</w:pPr>
      <w:r w:rsidRPr="00B1372F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De Commissie voor kruidengeneesmiddelen voor menselijk gebruik keurt de naar de aanvrager te verzenden </w:t>
      </w:r>
      <w:r w:rsidRPr="00B1372F">
        <w:rPr>
          <w:rFonts w:cs="Times New Roman"/>
          <w:b/>
          <w:color w:val="auto"/>
          <w:sz w:val="18"/>
          <w:szCs w:val="20"/>
          <w:shd w:val="clear" w:color="auto" w:fill="F8F8F8"/>
          <w:lang w:val="nl-BE" w:eastAsia="en-US"/>
        </w:rPr>
        <w:t>vragenlijst</w:t>
      </w:r>
      <w:r w:rsidRPr="00B1372F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 goed voor</w:t>
      </w:r>
      <w:r w:rsidRPr="00B1372F">
        <w:rPr>
          <w:rFonts w:cs="Times New Roman"/>
          <w:b/>
          <w:color w:val="auto"/>
          <w:sz w:val="18"/>
          <w:szCs w:val="20"/>
          <w:shd w:val="clear" w:color="auto" w:fill="F8F8F8"/>
          <w:lang w:val="nl-BE" w:eastAsia="en-US"/>
        </w:rPr>
        <w:t xml:space="preserve"> 1</w:t>
      </w:r>
      <w:r w:rsidRPr="00B1372F">
        <w:rPr>
          <w:rFonts w:cs="Times New Roman"/>
          <w:color w:val="auto"/>
          <w:sz w:val="18"/>
          <w:szCs w:val="20"/>
          <w:shd w:val="clear" w:color="auto" w:fill="F8F8F8"/>
          <w:lang w:val="nl-BE" w:eastAsia="en-US"/>
        </w:rPr>
        <w:t xml:space="preserve"> dossier.</w:t>
      </w:r>
    </w:p>
    <w:p w14:paraId="234D939C" w14:textId="31CAAD7E" w:rsidR="0037073F" w:rsidRPr="00B1372F" w:rsidRDefault="0037073F" w:rsidP="0037073F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NL" w:eastAsia="en-US"/>
        </w:rPr>
      </w:pPr>
      <w:r w:rsidRPr="00B1372F">
        <w:rPr>
          <w:rFonts w:cs="Times New Roman"/>
          <w:color w:val="575757"/>
          <w:sz w:val="18"/>
          <w:szCs w:val="20"/>
          <w:shd w:val="clear" w:color="auto" w:fill="F8F8F8"/>
          <w:lang w:val="nl-NL" w:eastAsia="en-US"/>
        </w:rPr>
        <w:br/>
      </w:r>
    </w:p>
    <w:sectPr w:rsidR="0037073F" w:rsidRPr="00B1372F" w:rsidSect="00213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8F0CE" w14:textId="77777777" w:rsidR="00F92CF6" w:rsidRDefault="00F92C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605180D1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2C2DD8">
      <w:rPr>
        <w:rFonts w:ascii="Verdana" w:hAnsi="Verdana"/>
        <w:color w:val="575757"/>
        <w:sz w:val="14"/>
        <w:szCs w:val="14"/>
        <w:lang w:val="nl-NL"/>
      </w:rPr>
      <w:t>01.04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ADD98" w14:textId="77777777" w:rsidR="00F92CF6" w:rsidRDefault="00F92C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C2093" w14:textId="77777777" w:rsidR="00F92CF6" w:rsidRDefault="00F92C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71E42FA3" w14:textId="77777777" w:rsidR="00F92CF6" w:rsidRPr="005A324B" w:rsidRDefault="00F92CF6" w:rsidP="00F92CF6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 w:rsidRPr="005A324B"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 w:rsidRPr="005A324B"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</w:p>
        <w:p w14:paraId="5A047C85" w14:textId="77777777" w:rsidR="00F92CF6" w:rsidRPr="005A324B" w:rsidRDefault="00F92CF6" w:rsidP="00F92CF6">
          <w:pPr>
            <w:pStyle w:val="Koptekst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EC7B1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0DFC9AC0" w14:textId="77777777" w:rsidR="00F92CF6" w:rsidRPr="00FE7F43" w:rsidRDefault="00F92CF6" w:rsidP="00F92CF6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2EC974F8" w14:textId="77777777" w:rsidR="00F92CF6" w:rsidRPr="00FE7F43" w:rsidRDefault="00F92CF6" w:rsidP="00F92CF6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Koptekst"/>
            <w:ind w:left="175" w:right="-250"/>
          </w:pPr>
          <w:r w:rsidRPr="00B0003F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B0003F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B0003F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B0003F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Ondertite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19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1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2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3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1"/>
  </w:num>
  <w:num w:numId="5">
    <w:abstractNumId w:val="11"/>
  </w:num>
  <w:num w:numId="6">
    <w:abstractNumId w:val="12"/>
  </w:num>
  <w:num w:numId="7">
    <w:abstractNumId w:val="30"/>
  </w:num>
  <w:num w:numId="8">
    <w:abstractNumId w:val="25"/>
  </w:num>
  <w:num w:numId="9">
    <w:abstractNumId w:val="19"/>
  </w:num>
  <w:num w:numId="10">
    <w:abstractNumId w:val="13"/>
  </w:num>
  <w:num w:numId="11">
    <w:abstractNumId w:val="27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3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21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4"/>
  </w:num>
  <w:num w:numId="30">
    <w:abstractNumId w:val="4"/>
  </w:num>
  <w:num w:numId="31">
    <w:abstractNumId w:val="13"/>
  </w:num>
  <w:num w:numId="32">
    <w:abstractNumId w:val="18"/>
  </w:num>
  <w:num w:numId="33">
    <w:abstractNumId w:val="13"/>
  </w:num>
  <w:num w:numId="34">
    <w:abstractNumId w:val="29"/>
  </w:num>
  <w:num w:numId="35">
    <w:abstractNumId w:val="22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6"/>
  </w:num>
  <w:num w:numId="4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5D66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C2698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433C"/>
    <w:rsid w:val="00522209"/>
    <w:rsid w:val="00524F61"/>
    <w:rsid w:val="0053324C"/>
    <w:rsid w:val="00534A2F"/>
    <w:rsid w:val="00535C0B"/>
    <w:rsid w:val="00543DE9"/>
    <w:rsid w:val="0055569A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208A"/>
    <w:rsid w:val="00603800"/>
    <w:rsid w:val="00604D24"/>
    <w:rsid w:val="0061074D"/>
    <w:rsid w:val="00616B59"/>
    <w:rsid w:val="006176A7"/>
    <w:rsid w:val="00620C61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5F19"/>
    <w:rsid w:val="00686B4F"/>
    <w:rsid w:val="00687E69"/>
    <w:rsid w:val="00687ECD"/>
    <w:rsid w:val="006B09F9"/>
    <w:rsid w:val="006B46FF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78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56116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58AE"/>
    <w:rsid w:val="00A97E6C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003F"/>
    <w:rsid w:val="00B0652B"/>
    <w:rsid w:val="00B1312D"/>
    <w:rsid w:val="00B1372F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01AB"/>
    <w:rsid w:val="00C31681"/>
    <w:rsid w:val="00C31966"/>
    <w:rsid w:val="00C42A08"/>
    <w:rsid w:val="00C44BCA"/>
    <w:rsid w:val="00C55348"/>
    <w:rsid w:val="00C56562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4B27"/>
    <w:rsid w:val="00D90C66"/>
    <w:rsid w:val="00D924B0"/>
    <w:rsid w:val="00D940F4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19E2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C7B1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2CF6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uiPriority w:val="99"/>
    <w:semiHidden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2198-DEC6-426C-85C2-D3B6E2D9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87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1372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9</cp:revision>
  <cp:lastPrinted>2014-01-30T09:57:00Z</cp:lastPrinted>
  <dcterms:created xsi:type="dcterms:W3CDTF">2021-06-11T11:03:00Z</dcterms:created>
  <dcterms:modified xsi:type="dcterms:W3CDTF">2021-12-02T18:54:00Z</dcterms:modified>
</cp:coreProperties>
</file>